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413329" w:rsidRDefault="00ED12D4" w:rsidP="00C5370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EC3C9A" w:rsidRPr="000B408F" w:rsidTr="00745D15">
        <w:trPr>
          <w:trHeight w:val="450"/>
        </w:trPr>
        <w:tc>
          <w:tcPr>
            <w:tcW w:w="1135" w:type="dxa"/>
          </w:tcPr>
          <w:p w:rsidR="00EC3C9A" w:rsidRDefault="00EC3C9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C3C9A" w:rsidRDefault="00EC3C9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C3C9A" w:rsidRDefault="00EC3C9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C3C9A" w:rsidRDefault="00767856" w:rsidP="0076785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EC3C9A" w:rsidRDefault="00EC3C9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C3C9A" w:rsidRDefault="00EC3C9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C3C9A" w:rsidRPr="00CB108B" w:rsidRDefault="00EC3C9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EC3C9A" w:rsidRDefault="00FA7ADC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593141</wp:posOffset>
                      </wp:positionV>
                      <wp:extent cx="0" cy="238760"/>
                      <wp:effectExtent l="76200" t="0" r="57150" b="6604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6.45pt;margin-top:46.7pt;width:0;height:18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E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2106930" cy="485775"/>
                      <wp:effectExtent l="0" t="0" r="26670" b="2857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C9A" w:rsidRPr="00EC3C9A" w:rsidRDefault="00EC3C9A" w:rsidP="00EC3C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 Kurulu Üyeleri Atama İşle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3pt;margin-top:8.55pt;width:165.9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">
                      <v:textbox>
                        <w:txbxContent>
                          <w:p w:rsidR="00EC3C9A" w:rsidRPr="00EC3C9A" w:rsidRDefault="00EC3C9A" w:rsidP="00EC3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 Kurulu Üyeleri Atama İşle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C3C9A" w:rsidRDefault="00EC3C9A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67856" w:rsidRDefault="00767856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67856" w:rsidRDefault="00767856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67856" w:rsidRDefault="00767856" w:rsidP="0076785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767856" w:rsidRDefault="00767856" w:rsidP="0076785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EC3C9A" w:rsidRDefault="00EC3C9A" w:rsidP="00BE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767856" w:rsidRDefault="00767856" w:rsidP="00BE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767856" w:rsidRDefault="00767856" w:rsidP="00BE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767856" w:rsidRDefault="00767856" w:rsidP="00BE48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BE48E1" w:rsidRDefault="00FA1BD8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E48E1" w:rsidRDefault="00745D15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5D15" w:rsidRPr="00BE48E1" w:rsidRDefault="00575683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8E1">
              <w:rPr>
                <w:rFonts w:ascii="Arial" w:hAnsi="Arial" w:cs="Arial"/>
                <w:sz w:val="16"/>
                <w:szCs w:val="16"/>
              </w:rPr>
              <w:t>İlgili Enstitü</w:t>
            </w:r>
          </w:p>
          <w:p w:rsidR="00745D15" w:rsidRPr="00BE48E1" w:rsidRDefault="00745D15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E48E1" w:rsidRDefault="00CB108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E48E1" w:rsidRDefault="00745D15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1A1D4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4FA7BF1E" wp14:editId="715BC0C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63575</wp:posOffset>
                      </wp:positionV>
                      <wp:extent cx="0" cy="238760"/>
                      <wp:effectExtent l="76200" t="0" r="57150" b="66040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8.1pt;margin-top:52.25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370B1F8" wp14:editId="45685C3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46584</wp:posOffset>
                      </wp:positionV>
                      <wp:extent cx="2214880" cy="424180"/>
                      <wp:effectExtent l="0" t="0" r="128270" b="7112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A1D41" w:rsidRPr="00EC3C9A" w:rsidRDefault="001A1D41" w:rsidP="001A1D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Enstitü Kurulu üyelerinin mevzuata uygun olarak belirlenmesi</w:t>
                                  </w:r>
                                </w:p>
                                <w:p w:rsidR="001A1D41" w:rsidRPr="001E4B01" w:rsidRDefault="001A1D41" w:rsidP="001A1D4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7" style="position:absolute;margin-left:11.65pt;margin-top:19.4pt;width:174.4pt;height:33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">
                      <v:shadow on="t" opacity=".5" offset="8pt,4pt"/>
                      <v:textbox>
                        <w:txbxContent>
                          <w:p w:rsidR="001A1D41" w:rsidRPr="00EC3C9A" w:rsidRDefault="001A1D41" w:rsidP="001A1D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Enstitü Kurulu üyelerinin mevzuata uygun olarak belirlenmesi</w:t>
                            </w:r>
                          </w:p>
                          <w:p w:rsidR="001A1D41" w:rsidRPr="001E4B01" w:rsidRDefault="001A1D41" w:rsidP="001A1D4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373FF" w:rsidRPr="00EC3C9A" w:rsidRDefault="001373FF" w:rsidP="00EC3C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D6" w:rsidRPr="00EC3C9A" w:rsidRDefault="00575683" w:rsidP="00EC3C9A">
            <w:pPr>
              <w:rPr>
                <w:rFonts w:ascii="Arial" w:hAnsi="Arial" w:cs="Arial"/>
                <w:sz w:val="16"/>
                <w:szCs w:val="16"/>
              </w:rPr>
            </w:pPr>
            <w:r w:rsidRPr="00EC3C9A">
              <w:rPr>
                <w:rFonts w:ascii="Arial" w:hAnsi="Arial" w:cs="Arial"/>
                <w:sz w:val="16"/>
                <w:szCs w:val="16"/>
              </w:rPr>
              <w:t xml:space="preserve">Enstitü </w:t>
            </w:r>
            <w:r w:rsidR="00D3426A" w:rsidRPr="00EC3C9A">
              <w:rPr>
                <w:rFonts w:ascii="Arial" w:hAnsi="Arial" w:cs="Arial"/>
                <w:sz w:val="16"/>
                <w:szCs w:val="16"/>
              </w:rPr>
              <w:t>kurulu, müdürün başkanlığında, müdür yardımcıları ve okulu oluşturan ana bilim dalı başkanlarından oluşur.</w:t>
            </w:r>
          </w:p>
        </w:tc>
        <w:tc>
          <w:tcPr>
            <w:tcW w:w="1843" w:type="dxa"/>
          </w:tcPr>
          <w:p w:rsidR="005A7FDB" w:rsidRPr="00EC3C9A" w:rsidRDefault="005A7FD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EC3C9A" w:rsidRDefault="005A7FD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C9A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575683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8E1">
              <w:rPr>
                <w:rFonts w:ascii="Arial" w:hAnsi="Arial" w:cs="Arial"/>
                <w:sz w:val="16"/>
                <w:szCs w:val="16"/>
              </w:rPr>
              <w:t>İlgili Enstitü</w:t>
            </w:r>
          </w:p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BE48E1" w:rsidRDefault="00F876A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BE48E1" w:rsidRDefault="00F876A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73DA" w:rsidRPr="00BE48E1" w:rsidRDefault="00AF73D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E48E1" w:rsidRDefault="00CB108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7A020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 wp14:anchorId="27D7C4D8" wp14:editId="1BA75ED3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737870</wp:posOffset>
                      </wp:positionV>
                      <wp:extent cx="307340" cy="0"/>
                      <wp:effectExtent l="0" t="76200" r="16510" b="952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88.45pt;margin-top:58.1pt;width:24.2pt;height:0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18MQIAAF0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69C64EB" wp14:editId="18D878B2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875030</wp:posOffset>
                      </wp:positionV>
                      <wp:extent cx="533400" cy="235585"/>
                      <wp:effectExtent l="0" t="0" r="19050" b="12065"/>
                      <wp:wrapNone/>
                      <wp:docPr id="6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EC3C9A" w:rsidRDefault="00EC3C9A" w:rsidP="00FA6D96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8" type="#_x0000_t202" style="position:absolute;margin-left:170.8pt;margin-top:68.9pt;width:42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">
                      <v:textbox>
                        <w:txbxContent>
                          <w:p w:rsidR="008A36D6" w:rsidRPr="00EC3C9A" w:rsidRDefault="00EC3C9A" w:rsidP="00FA6D9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39AF8AA" wp14:editId="2B426DD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43965</wp:posOffset>
                      </wp:positionV>
                      <wp:extent cx="516255" cy="235585"/>
                      <wp:effectExtent l="0" t="0" r="17145" b="12065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EC3C9A" w:rsidRDefault="00EC3C9A" w:rsidP="00FA6D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" o:spid="_x0000_s1029" type="#_x0000_t202" style="position:absolute;margin-left:117.35pt;margin-top:97.95pt;width:40.65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">
                      <v:textbox>
                        <w:txbxContent>
                          <w:p w:rsidR="008A36D6" w:rsidRPr="00EC3C9A" w:rsidRDefault="00EC3C9A" w:rsidP="00FA6D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2E7CDA60" wp14:editId="06D265BA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348105</wp:posOffset>
                      </wp:positionV>
                      <wp:extent cx="0" cy="238760"/>
                      <wp:effectExtent l="76200" t="0" r="57150" b="6604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6.45pt;margin-top:106.15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e8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YBqVI&#10;ByN6PHgdK6PJJPDTG5eDW6l2NnRIT+rFPGn6zSGly5aohkfv17OB4CxEJO9CwsYZqLLvP2sGPgQK&#10;RLJOte1CSqABneJMzreZ8JNHdDikcDqeLO7n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09543AC" wp14:editId="0951F2A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620</wp:posOffset>
                      </wp:positionV>
                      <wp:extent cx="2508885" cy="1339850"/>
                      <wp:effectExtent l="19050" t="19050" r="43815" b="3175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339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3DA" w:rsidRPr="00EC3C9A" w:rsidRDefault="00575683" w:rsidP="00AF73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</w:t>
                                  </w:r>
                                  <w:r w:rsidR="00AF73DA"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Kurulu üyeliği iç</w:t>
                                  </w:r>
                                  <w:r w:rsidR="00C41F3E"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 </w:t>
                                  </w:r>
                                  <w:proofErr w:type="gramStart"/>
                                  <w:r w:rsidR="00C41F3E"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elirlenen  isimlerin</w:t>
                                  </w:r>
                                  <w:proofErr w:type="gramEnd"/>
                                  <w:r w:rsidR="00C41F3E"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elirlenme şekli</w:t>
                                  </w:r>
                                  <w:r w:rsidR="00AF73DA"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mevzuata uygun mu?</w:t>
                                  </w:r>
                                </w:p>
                                <w:p w:rsidR="00C777D6" w:rsidRPr="00C777D6" w:rsidRDefault="00C777D6" w:rsidP="00C777D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30" type="#_x0000_t110" style="position:absolute;margin-left:-2.1pt;margin-top:.6pt;width:197.55pt;height:10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">
                      <v:textbox>
                        <w:txbxContent>
                          <w:p w:rsidR="00AF73DA" w:rsidRPr="00EC3C9A" w:rsidRDefault="00575683" w:rsidP="00AF7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</w:t>
                            </w:r>
                            <w:r w:rsidR="00AF73DA"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urulu üyeliği iç</w:t>
                            </w:r>
                            <w:r w:rsidR="00C41F3E"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gramStart"/>
                            <w:r w:rsidR="00C41F3E"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lirlenen  isimlerin</w:t>
                            </w:r>
                            <w:proofErr w:type="gramEnd"/>
                            <w:r w:rsidR="00C41F3E"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elirlenme şekli</w:t>
                            </w:r>
                            <w:r w:rsidR="00AF73DA"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evzuata uygun mu?</w:t>
                            </w:r>
                          </w:p>
                          <w:p w:rsidR="00C777D6" w:rsidRPr="00C777D6" w:rsidRDefault="00C777D6" w:rsidP="00C777D6">
                            <w:pPr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EC3C9A" w:rsidRDefault="005706C4" w:rsidP="00EC3C9A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EC3C9A" w:rsidRDefault="00575683" w:rsidP="00EC3C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3C9A">
              <w:rPr>
                <w:rFonts w:ascii="Arial" w:hAnsi="Arial" w:cs="Arial"/>
                <w:sz w:val="16"/>
                <w:szCs w:val="16"/>
              </w:rPr>
              <w:t>Enstitü</w:t>
            </w:r>
            <w:r w:rsidR="002E55AC" w:rsidRPr="00EC3C9A">
              <w:rPr>
                <w:rFonts w:ascii="Arial" w:hAnsi="Arial" w:cs="Arial"/>
                <w:sz w:val="16"/>
                <w:szCs w:val="16"/>
              </w:rPr>
              <w:t>k</w:t>
            </w:r>
            <w:r w:rsidR="008A36D6" w:rsidRPr="00EC3C9A">
              <w:rPr>
                <w:rFonts w:ascii="Arial" w:hAnsi="Arial" w:cs="Arial"/>
                <w:sz w:val="16"/>
                <w:szCs w:val="16"/>
              </w:rPr>
              <w:t>urulu</w:t>
            </w:r>
            <w:proofErr w:type="spellEnd"/>
            <w:r w:rsidR="005A7FDB" w:rsidRPr="00EC3C9A">
              <w:rPr>
                <w:rFonts w:ascii="Arial" w:hAnsi="Arial" w:cs="Arial"/>
                <w:sz w:val="16"/>
                <w:szCs w:val="16"/>
              </w:rPr>
              <w:t xml:space="preserve"> üyeliğine </w:t>
            </w:r>
            <w:r w:rsidR="008A36D6" w:rsidRPr="00EC3C9A">
              <w:rPr>
                <w:rFonts w:ascii="Arial" w:hAnsi="Arial" w:cs="Arial"/>
                <w:sz w:val="16"/>
                <w:szCs w:val="16"/>
              </w:rPr>
              <w:t xml:space="preserve">seçildiği </w:t>
            </w:r>
            <w:r w:rsidR="001373FF" w:rsidRPr="00EC3C9A">
              <w:rPr>
                <w:rFonts w:ascii="Arial" w:hAnsi="Arial" w:cs="Arial"/>
                <w:sz w:val="16"/>
                <w:szCs w:val="16"/>
              </w:rPr>
              <w:t xml:space="preserve">bildirilen personel isimlerinin </w:t>
            </w:r>
            <w:r w:rsidR="008A36D6" w:rsidRPr="00EC3C9A">
              <w:rPr>
                <w:rFonts w:ascii="Arial" w:hAnsi="Arial" w:cs="Arial"/>
                <w:sz w:val="16"/>
                <w:szCs w:val="16"/>
              </w:rPr>
              <w:t xml:space="preserve">mevzuatına uygun </w:t>
            </w:r>
            <w:r w:rsidR="002E55AC" w:rsidRPr="00EC3C9A">
              <w:rPr>
                <w:rFonts w:ascii="Arial" w:hAnsi="Arial" w:cs="Arial"/>
                <w:sz w:val="16"/>
                <w:szCs w:val="16"/>
              </w:rPr>
              <w:t>seçilmediği</w:t>
            </w:r>
            <w:r w:rsidR="008A36D6" w:rsidRPr="00EC3C9A">
              <w:rPr>
                <w:rFonts w:ascii="Arial" w:hAnsi="Arial" w:cs="Arial"/>
                <w:sz w:val="16"/>
                <w:szCs w:val="16"/>
              </w:rPr>
              <w:t xml:space="preserve"> ilgili </w:t>
            </w:r>
            <w:r w:rsidRPr="00EC3C9A">
              <w:rPr>
                <w:rFonts w:ascii="Arial" w:hAnsi="Arial" w:cs="Arial"/>
                <w:sz w:val="16"/>
                <w:szCs w:val="16"/>
              </w:rPr>
              <w:t>Enstitüye</w:t>
            </w:r>
            <w:r w:rsidR="008A36D6" w:rsidRPr="00EC3C9A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  <w:r w:rsidR="001A1D41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706C4" w:rsidRPr="00EC3C9A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C3C9A" w:rsidRDefault="005A7FD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C9A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CB108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8E1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BE48E1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BE48E1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CB108B" w:rsidRPr="00BE48E1" w:rsidRDefault="00CB108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E48E1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FDB" w:rsidRPr="00BE48E1" w:rsidRDefault="005A7FD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1A1D41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 wp14:anchorId="4AF02AA5" wp14:editId="7AA0E4C3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666750</wp:posOffset>
                      </wp:positionV>
                      <wp:extent cx="0" cy="238760"/>
                      <wp:effectExtent l="76200" t="0" r="57150" b="660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6.45pt;margin-top:52.5pt;width:0;height:18.8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q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F426A7D" wp14:editId="51FBFB9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15</wp:posOffset>
                      </wp:positionV>
                      <wp:extent cx="2214880" cy="657860"/>
                      <wp:effectExtent l="0" t="0" r="128270" b="850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A1D41" w:rsidRPr="00EC3C9A" w:rsidRDefault="001A1D41" w:rsidP="001A1D4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3C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nstitü Kurulu üyeliğine seçildiği bildirilen isimlerin belirlenme şekli mevzuata uygun olması nedeniyle, ilgili kişilerin özlük dosyasına kaldırılır</w:t>
                                  </w:r>
                                </w:p>
                                <w:p w:rsidR="001A1D41" w:rsidRPr="001E4B01" w:rsidRDefault="001A1D41" w:rsidP="001A1D4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31" style="position:absolute;margin-left:6.05pt;margin-top:.45pt;width:174.4pt;height:51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a8ggIAAPoEAAAOAAAAZHJzL2Uyb0RvYy54bWysVNtu3CAQfa/Uf0C8N75kne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">
                      <v:shadow on="t" opacity=".5" offset="8pt,4pt"/>
                      <v:textbox>
                        <w:txbxContent>
                          <w:p w:rsidR="001A1D41" w:rsidRPr="00EC3C9A" w:rsidRDefault="001A1D41" w:rsidP="001A1D4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C3C9A">
                              <w:rPr>
                                <w:b/>
                                <w:sz w:val="16"/>
                                <w:szCs w:val="16"/>
                              </w:rPr>
                              <w:t>Enstitü Kurulu üyeliğine seçildiği bildirilen isimlerin belirlenme şekli mevzuata uygun olması nedeniyle, ilgili kişilerin özlük dosyasına kaldırılır</w:t>
                            </w:r>
                          </w:p>
                          <w:p w:rsidR="001A1D41" w:rsidRPr="001E4B01" w:rsidRDefault="001A1D41" w:rsidP="001A1D4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EC3C9A" w:rsidRDefault="005706C4" w:rsidP="00EC3C9A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5D9F" w:rsidRPr="00EC3C9A" w:rsidRDefault="00575683" w:rsidP="00EC3C9A">
            <w:pPr>
              <w:pStyle w:val="Default"/>
              <w:rPr>
                <w:sz w:val="16"/>
                <w:szCs w:val="16"/>
              </w:rPr>
            </w:pPr>
            <w:r w:rsidRPr="00EC3C9A">
              <w:rPr>
                <w:sz w:val="16"/>
                <w:szCs w:val="16"/>
              </w:rPr>
              <w:t>Enstitü</w:t>
            </w:r>
            <w:r w:rsidR="00115D9F" w:rsidRPr="00EC3C9A">
              <w:rPr>
                <w:sz w:val="16"/>
                <w:szCs w:val="16"/>
              </w:rPr>
              <w:t xml:space="preserve"> Kurulu üyeliğine seçildiği bildirilen isimlerin belirlenme şekli mevzuata uygun olması nedeniyle,</w:t>
            </w:r>
            <w:r w:rsidR="002E55AC" w:rsidRPr="00EC3C9A">
              <w:rPr>
                <w:sz w:val="16"/>
                <w:szCs w:val="16"/>
              </w:rPr>
              <w:t xml:space="preserve"> Rektörlüğümüze gönderilen yazı </w:t>
            </w:r>
            <w:r w:rsidR="00115D9F" w:rsidRPr="00EC3C9A">
              <w:rPr>
                <w:sz w:val="16"/>
                <w:szCs w:val="16"/>
              </w:rPr>
              <w:t>ilgili kişilerin özlük dosyasına kaldırılır</w:t>
            </w:r>
          </w:p>
          <w:p w:rsidR="005F5445" w:rsidRPr="00EC3C9A" w:rsidRDefault="005F5445" w:rsidP="00EC3C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EC3C9A" w:rsidRDefault="005706C4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EC3C9A" w:rsidRDefault="00CB108B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C9A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EC3C9A" w:rsidRPr="000B408F" w:rsidTr="008764B8">
        <w:trPr>
          <w:trHeight w:val="450"/>
        </w:trPr>
        <w:tc>
          <w:tcPr>
            <w:tcW w:w="1135" w:type="dxa"/>
          </w:tcPr>
          <w:p w:rsidR="00EC3C9A" w:rsidRPr="00BE48E1" w:rsidRDefault="00EC3C9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C9A" w:rsidRPr="00BE48E1" w:rsidRDefault="00EC3C9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C9A" w:rsidRPr="00BE48E1" w:rsidRDefault="00EC3C9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C9A" w:rsidRP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C3C9A" w:rsidRPr="00BE48E1" w:rsidRDefault="00EC3C9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C9A" w:rsidRPr="00BE48E1" w:rsidRDefault="00EC3C9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C9A" w:rsidRPr="00BE48E1" w:rsidRDefault="00EC3C9A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EC3C9A" w:rsidRPr="000B408F" w:rsidRDefault="00FA7ADC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70C6911" wp14:editId="52277CE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4945</wp:posOffset>
                      </wp:positionV>
                      <wp:extent cx="2101215" cy="462915"/>
                      <wp:effectExtent l="0" t="0" r="13335" b="1333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4629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C9A" w:rsidRPr="00EC3C9A" w:rsidRDefault="00EC3C9A" w:rsidP="00EC3C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C3C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 Kurulu Üyeleri Atama İşlem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EC3C9A" w:rsidRPr="00EC3C9A" w:rsidRDefault="00EC3C9A" w:rsidP="00EC3C9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2" type="#_x0000_t176" style="position:absolute;margin-left:11.65pt;margin-top:15.35pt;width:165.45pt;height:36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">
                      <v:textbox>
                        <w:txbxContent>
                          <w:p w:rsidR="00EC3C9A" w:rsidRPr="00EC3C9A" w:rsidRDefault="00EC3C9A" w:rsidP="00EC3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3C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 Kurulu Üyeleri Atama İşlem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EC3C9A" w:rsidRPr="00EC3C9A" w:rsidRDefault="00EC3C9A" w:rsidP="00EC3C9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C3C9A" w:rsidRDefault="00EC3C9A" w:rsidP="00EC3C9A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EC3C9A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EC3C9A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E48E1" w:rsidRPr="00EC3C9A" w:rsidRDefault="00BE48E1" w:rsidP="00BE48E1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48E1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C9A" w:rsidRPr="00EC3C9A" w:rsidRDefault="00BE48E1" w:rsidP="00BE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0A" w:rsidRDefault="009C760A" w:rsidP="00E345CF">
      <w:r>
        <w:separator/>
      </w:r>
    </w:p>
  </w:endnote>
  <w:endnote w:type="continuationSeparator" w:id="0">
    <w:p w:rsidR="009C760A" w:rsidRDefault="009C760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FE079D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FE079D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FE079D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FE079D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FE079D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FE079D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FE079D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902DC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FE079D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FE079D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6C1662">
    <w:pPr>
      <w:pStyle w:val="Altbilgi"/>
      <w:rPr>
        <w:b/>
      </w:rPr>
    </w:pPr>
    <w:r>
      <w:t>İA-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0A" w:rsidRDefault="009C760A" w:rsidP="00E345CF">
      <w:r>
        <w:separator/>
      </w:r>
    </w:p>
  </w:footnote>
  <w:footnote w:type="continuationSeparator" w:id="0">
    <w:p w:rsidR="009C760A" w:rsidRDefault="009C760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C5370E" w:rsidP="00C5370E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ENSTİTÜ </w:t>
          </w:r>
          <w:r w:rsidR="008A36D6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KURULU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ATAMA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72CEF"/>
    <w:rsid w:val="000B408F"/>
    <w:rsid w:val="000D3A6D"/>
    <w:rsid w:val="000D7261"/>
    <w:rsid w:val="000F4795"/>
    <w:rsid w:val="0010787F"/>
    <w:rsid w:val="00115D9F"/>
    <w:rsid w:val="001373FF"/>
    <w:rsid w:val="00145830"/>
    <w:rsid w:val="00161466"/>
    <w:rsid w:val="001A1D41"/>
    <w:rsid w:val="001A1F9C"/>
    <w:rsid w:val="001D2A68"/>
    <w:rsid w:val="001D4831"/>
    <w:rsid w:val="001D51FA"/>
    <w:rsid w:val="00207D38"/>
    <w:rsid w:val="002101DF"/>
    <w:rsid w:val="00223280"/>
    <w:rsid w:val="002315A5"/>
    <w:rsid w:val="002456ED"/>
    <w:rsid w:val="002619E4"/>
    <w:rsid w:val="002629E3"/>
    <w:rsid w:val="00282ADD"/>
    <w:rsid w:val="002A0ED5"/>
    <w:rsid w:val="002A4456"/>
    <w:rsid w:val="002B3C67"/>
    <w:rsid w:val="002C6464"/>
    <w:rsid w:val="002E55AC"/>
    <w:rsid w:val="00307FF3"/>
    <w:rsid w:val="003141FD"/>
    <w:rsid w:val="00334F7F"/>
    <w:rsid w:val="003438AE"/>
    <w:rsid w:val="00372F00"/>
    <w:rsid w:val="00384635"/>
    <w:rsid w:val="00386D93"/>
    <w:rsid w:val="003914CC"/>
    <w:rsid w:val="003C38D3"/>
    <w:rsid w:val="0040105A"/>
    <w:rsid w:val="00405D01"/>
    <w:rsid w:val="00413329"/>
    <w:rsid w:val="004231B4"/>
    <w:rsid w:val="004B35EC"/>
    <w:rsid w:val="004D1CCB"/>
    <w:rsid w:val="004E0D73"/>
    <w:rsid w:val="004E17BD"/>
    <w:rsid w:val="00505DBF"/>
    <w:rsid w:val="0052120D"/>
    <w:rsid w:val="00535123"/>
    <w:rsid w:val="0054133A"/>
    <w:rsid w:val="00566C92"/>
    <w:rsid w:val="005706C4"/>
    <w:rsid w:val="00575683"/>
    <w:rsid w:val="00590009"/>
    <w:rsid w:val="005A24C3"/>
    <w:rsid w:val="005A7FDB"/>
    <w:rsid w:val="005C224C"/>
    <w:rsid w:val="005F5445"/>
    <w:rsid w:val="006000A7"/>
    <w:rsid w:val="006003F2"/>
    <w:rsid w:val="0063342A"/>
    <w:rsid w:val="00642400"/>
    <w:rsid w:val="00672DBF"/>
    <w:rsid w:val="006A7B4D"/>
    <w:rsid w:val="006B727A"/>
    <w:rsid w:val="006C1662"/>
    <w:rsid w:val="006E6C45"/>
    <w:rsid w:val="007025CE"/>
    <w:rsid w:val="00734B5C"/>
    <w:rsid w:val="00734BA4"/>
    <w:rsid w:val="00745D15"/>
    <w:rsid w:val="007477F3"/>
    <w:rsid w:val="00767856"/>
    <w:rsid w:val="00774EAA"/>
    <w:rsid w:val="007A0205"/>
    <w:rsid w:val="007A0FAF"/>
    <w:rsid w:val="007A73D1"/>
    <w:rsid w:val="007C0B5F"/>
    <w:rsid w:val="007F7170"/>
    <w:rsid w:val="007F72AF"/>
    <w:rsid w:val="00822220"/>
    <w:rsid w:val="0084704F"/>
    <w:rsid w:val="008A36D6"/>
    <w:rsid w:val="008A3E96"/>
    <w:rsid w:val="008B7B12"/>
    <w:rsid w:val="008D28F9"/>
    <w:rsid w:val="008F6F6F"/>
    <w:rsid w:val="00902DCF"/>
    <w:rsid w:val="0091156F"/>
    <w:rsid w:val="00934388"/>
    <w:rsid w:val="00946A3D"/>
    <w:rsid w:val="009572E7"/>
    <w:rsid w:val="00962C0E"/>
    <w:rsid w:val="00983FDC"/>
    <w:rsid w:val="009C760A"/>
    <w:rsid w:val="009E11C8"/>
    <w:rsid w:val="00A1767A"/>
    <w:rsid w:val="00A17819"/>
    <w:rsid w:val="00A35867"/>
    <w:rsid w:val="00A71247"/>
    <w:rsid w:val="00A76A93"/>
    <w:rsid w:val="00A8566A"/>
    <w:rsid w:val="00A96B55"/>
    <w:rsid w:val="00AA5C0B"/>
    <w:rsid w:val="00AC74B4"/>
    <w:rsid w:val="00AE0BD8"/>
    <w:rsid w:val="00AF73DA"/>
    <w:rsid w:val="00B15695"/>
    <w:rsid w:val="00B20EEA"/>
    <w:rsid w:val="00B25EFB"/>
    <w:rsid w:val="00B41B4E"/>
    <w:rsid w:val="00B56A91"/>
    <w:rsid w:val="00B5795E"/>
    <w:rsid w:val="00BB0A4E"/>
    <w:rsid w:val="00BE46E5"/>
    <w:rsid w:val="00BE48E1"/>
    <w:rsid w:val="00BF2B25"/>
    <w:rsid w:val="00BF3740"/>
    <w:rsid w:val="00C20507"/>
    <w:rsid w:val="00C23E33"/>
    <w:rsid w:val="00C41F3E"/>
    <w:rsid w:val="00C420E6"/>
    <w:rsid w:val="00C534D3"/>
    <w:rsid w:val="00C5370E"/>
    <w:rsid w:val="00C75912"/>
    <w:rsid w:val="00C777D6"/>
    <w:rsid w:val="00CB108B"/>
    <w:rsid w:val="00CB6FE0"/>
    <w:rsid w:val="00CC217D"/>
    <w:rsid w:val="00CD1914"/>
    <w:rsid w:val="00D056C3"/>
    <w:rsid w:val="00D26771"/>
    <w:rsid w:val="00D3426A"/>
    <w:rsid w:val="00D7542A"/>
    <w:rsid w:val="00DD15AC"/>
    <w:rsid w:val="00DD3A6F"/>
    <w:rsid w:val="00DD506D"/>
    <w:rsid w:val="00DF29CC"/>
    <w:rsid w:val="00E05043"/>
    <w:rsid w:val="00E15E72"/>
    <w:rsid w:val="00E345CF"/>
    <w:rsid w:val="00E3510F"/>
    <w:rsid w:val="00E5051F"/>
    <w:rsid w:val="00E531EA"/>
    <w:rsid w:val="00E55DCD"/>
    <w:rsid w:val="00E707FF"/>
    <w:rsid w:val="00E803D2"/>
    <w:rsid w:val="00E82135"/>
    <w:rsid w:val="00E972C1"/>
    <w:rsid w:val="00EA335D"/>
    <w:rsid w:val="00EA48B2"/>
    <w:rsid w:val="00EB4A5C"/>
    <w:rsid w:val="00EC3C9A"/>
    <w:rsid w:val="00ED12D4"/>
    <w:rsid w:val="00EE09DA"/>
    <w:rsid w:val="00F1067B"/>
    <w:rsid w:val="00F1738F"/>
    <w:rsid w:val="00F451C2"/>
    <w:rsid w:val="00F876AA"/>
    <w:rsid w:val="00F90733"/>
    <w:rsid w:val="00F9112D"/>
    <w:rsid w:val="00F94482"/>
    <w:rsid w:val="00FA1BD8"/>
    <w:rsid w:val="00FA6117"/>
    <w:rsid w:val="00FA67F8"/>
    <w:rsid w:val="00FA7ADC"/>
    <w:rsid w:val="00FB496C"/>
    <w:rsid w:val="00FE079D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765-88CE-4DA3-9BC2-D4587D44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26:00Z</cp:lastPrinted>
  <dcterms:created xsi:type="dcterms:W3CDTF">2017-02-14T06:27:00Z</dcterms:created>
  <dcterms:modified xsi:type="dcterms:W3CDTF">2017-02-14T06:27:00Z</dcterms:modified>
</cp:coreProperties>
</file>